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F52" w:rsidRPr="0084631A" w:rsidRDefault="00437F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92F52" w:rsidRPr="00DC369E">
        <w:rPr>
          <w:rFonts w:ascii="Times New Roman" w:hAnsi="Times New Roman" w:cs="Times New Roman"/>
          <w:color w:val="000000"/>
          <w:sz w:val="28"/>
          <w:szCs w:val="28"/>
        </w:rPr>
        <w:t xml:space="preserve"> Чашникском районе действует </w:t>
      </w:r>
      <w:r w:rsidR="000A40B0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192F52" w:rsidRPr="00DC369E">
        <w:rPr>
          <w:rFonts w:ascii="Times New Roman" w:hAnsi="Times New Roman" w:cs="Times New Roman"/>
          <w:color w:val="000000"/>
          <w:sz w:val="28"/>
          <w:szCs w:val="28"/>
        </w:rPr>
        <w:t xml:space="preserve"> туристических м</w:t>
      </w:r>
      <w:r w:rsidR="008F5202">
        <w:rPr>
          <w:rFonts w:ascii="Times New Roman" w:hAnsi="Times New Roman" w:cs="Times New Roman"/>
          <w:color w:val="000000"/>
          <w:sz w:val="28"/>
          <w:szCs w:val="28"/>
        </w:rPr>
        <w:t xml:space="preserve">аршрутов, в </w:t>
      </w:r>
      <w:r w:rsidR="005568DA">
        <w:rPr>
          <w:rFonts w:ascii="Times New Roman" w:hAnsi="Times New Roman" w:cs="Times New Roman"/>
          <w:color w:val="000000"/>
          <w:sz w:val="28"/>
          <w:szCs w:val="28"/>
        </w:rPr>
        <w:t xml:space="preserve">том числе: </w:t>
      </w:r>
      <w:r w:rsidR="000A40B0">
        <w:rPr>
          <w:rFonts w:ascii="Times New Roman" w:hAnsi="Times New Roman" w:cs="Times New Roman"/>
          <w:color w:val="000000"/>
          <w:sz w:val="28"/>
          <w:szCs w:val="28"/>
        </w:rPr>
        <w:t>автобусно-пешеходных-10</w:t>
      </w:r>
      <w:r w:rsidR="008F5202">
        <w:rPr>
          <w:rFonts w:ascii="Times New Roman" w:hAnsi="Times New Roman" w:cs="Times New Roman"/>
          <w:color w:val="000000"/>
          <w:sz w:val="28"/>
          <w:szCs w:val="28"/>
        </w:rPr>
        <w:t>, пеших –2, велосипедных – 6</w:t>
      </w:r>
      <w:r w:rsidR="00192F52" w:rsidRPr="00DC36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E40" w:rsidRPr="007317E7" w:rsidRDefault="00AA2A3A">
      <w:pPr>
        <w:rPr>
          <w:rFonts w:ascii="Times New Roman" w:hAnsi="Times New Roman" w:cs="Times New Roman"/>
          <w:b/>
          <w:sz w:val="28"/>
          <w:szCs w:val="24"/>
        </w:rPr>
      </w:pPr>
      <w:r w:rsidRPr="007317E7">
        <w:rPr>
          <w:rFonts w:ascii="Times New Roman" w:hAnsi="Times New Roman" w:cs="Times New Roman"/>
          <w:b/>
          <w:sz w:val="28"/>
          <w:szCs w:val="24"/>
        </w:rPr>
        <w:t>Туристические маршруты</w:t>
      </w:r>
      <w:r w:rsidR="00461656" w:rsidRPr="007317E7">
        <w:rPr>
          <w:rFonts w:ascii="Times New Roman" w:hAnsi="Times New Roman" w:cs="Times New Roman"/>
          <w:b/>
          <w:sz w:val="28"/>
          <w:szCs w:val="24"/>
        </w:rPr>
        <w:t xml:space="preserve"> Чашникского района</w:t>
      </w:r>
      <w:r w:rsidRPr="007317E7">
        <w:rPr>
          <w:rFonts w:ascii="Times New Roman" w:hAnsi="Times New Roman" w:cs="Times New Roman"/>
          <w:b/>
          <w:sz w:val="28"/>
          <w:szCs w:val="24"/>
        </w:rPr>
        <w:t>:</w:t>
      </w:r>
    </w:p>
    <w:tbl>
      <w:tblPr>
        <w:tblStyle w:val="a6"/>
        <w:tblW w:w="13716" w:type="dxa"/>
        <w:tblLayout w:type="fixed"/>
        <w:tblLook w:val="04A0"/>
      </w:tblPr>
      <w:tblGrid>
        <w:gridCol w:w="691"/>
        <w:gridCol w:w="1967"/>
        <w:gridCol w:w="2979"/>
        <w:gridCol w:w="8079"/>
      </w:tblGrid>
      <w:tr w:rsidR="0084631A" w:rsidRPr="00A804E4" w:rsidTr="00D11F4A">
        <w:tc>
          <w:tcPr>
            <w:tcW w:w="691" w:type="dxa"/>
          </w:tcPr>
          <w:p w:rsidR="0084631A" w:rsidRPr="00A804E4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№№</w:t>
            </w:r>
          </w:p>
          <w:p w:rsidR="0084631A" w:rsidRPr="00A804E4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  <w:proofErr w:type="gramStart"/>
            <w:r w:rsidRPr="00A804E4">
              <w:rPr>
                <w:sz w:val="24"/>
                <w:szCs w:val="24"/>
              </w:rPr>
              <w:t>п</w:t>
            </w:r>
            <w:proofErr w:type="gramEnd"/>
            <w:r w:rsidRPr="00A804E4">
              <w:rPr>
                <w:sz w:val="24"/>
                <w:szCs w:val="24"/>
              </w:rPr>
              <w:t>/п</w:t>
            </w:r>
          </w:p>
        </w:tc>
        <w:tc>
          <w:tcPr>
            <w:tcW w:w="1967" w:type="dxa"/>
          </w:tcPr>
          <w:p w:rsidR="0084631A" w:rsidRPr="00A804E4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Название туристско-экскурсионного маршрута (</w:t>
            </w:r>
            <w:proofErr w:type="spellStart"/>
            <w:r w:rsidRPr="00A804E4">
              <w:rPr>
                <w:sz w:val="24"/>
                <w:szCs w:val="24"/>
              </w:rPr>
              <w:t>ск</w:t>
            </w:r>
            <w:proofErr w:type="gramStart"/>
            <w:r w:rsidRPr="00A804E4">
              <w:rPr>
                <w:sz w:val="24"/>
                <w:szCs w:val="24"/>
              </w:rPr>
              <w:t>.д</w:t>
            </w:r>
            <w:proofErr w:type="gramEnd"/>
            <w:r w:rsidRPr="00A804E4">
              <w:rPr>
                <w:sz w:val="24"/>
                <w:szCs w:val="24"/>
              </w:rPr>
              <w:t>ней</w:t>
            </w:r>
            <w:proofErr w:type="spellEnd"/>
            <w:r w:rsidRPr="00A804E4">
              <w:rPr>
                <w:sz w:val="24"/>
                <w:szCs w:val="24"/>
              </w:rPr>
              <w:t>)*</w:t>
            </w:r>
          </w:p>
        </w:tc>
        <w:tc>
          <w:tcPr>
            <w:tcW w:w="11058" w:type="dxa"/>
            <w:gridSpan w:val="2"/>
            <w:tcBorders>
              <w:right w:val="single" w:sz="4" w:space="0" w:color="auto"/>
            </w:tcBorders>
          </w:tcPr>
          <w:p w:rsidR="0084631A" w:rsidRPr="00A804E4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Нитка маршрута</w:t>
            </w:r>
          </w:p>
          <w:p w:rsidR="0084631A" w:rsidRPr="00A804E4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(основные  населенные пункты)</w:t>
            </w:r>
          </w:p>
        </w:tc>
      </w:tr>
      <w:tr w:rsidR="0084631A" w:rsidRPr="0086082E" w:rsidTr="00D11F4A">
        <w:trPr>
          <w:trHeight w:val="180"/>
        </w:trPr>
        <w:tc>
          <w:tcPr>
            <w:tcW w:w="1371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4631A" w:rsidRDefault="005568DA" w:rsidP="0084631A">
            <w:pPr>
              <w:pStyle w:val="a4"/>
              <w:spacing w:line="22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льтурно-познавательные маршруты</w:t>
            </w:r>
          </w:p>
          <w:p w:rsidR="0084631A" w:rsidRPr="0084631A" w:rsidRDefault="0084631A" w:rsidP="0084631A">
            <w:pPr>
              <w:pStyle w:val="a4"/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84631A" w:rsidRPr="0086082E" w:rsidTr="00D11F4A">
        <w:trPr>
          <w:trHeight w:val="1575"/>
        </w:trPr>
        <w:tc>
          <w:tcPr>
            <w:tcW w:w="691" w:type="dxa"/>
            <w:tcBorders>
              <w:top w:val="single" w:sz="4" w:space="0" w:color="auto"/>
            </w:tcBorders>
          </w:tcPr>
          <w:p w:rsidR="0084631A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1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</w:tcPr>
          <w:p w:rsidR="0084631A" w:rsidRPr="00393CBB" w:rsidRDefault="0084631A" w:rsidP="0084631A">
            <w:pPr>
              <w:ind w:left="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По страницам истории Чашникского района”</w:t>
            </w:r>
          </w:p>
          <w:p w:rsidR="0084631A" w:rsidRPr="0084631A" w:rsidRDefault="0084631A" w:rsidP="0062731B">
            <w:pPr>
              <w:pStyle w:val="a4"/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</w:p>
          <w:p w:rsidR="00D11F4A" w:rsidRDefault="00D11F4A" w:rsidP="00D11F4A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</w:p>
          <w:p w:rsidR="0084631A" w:rsidRDefault="0084631A" w:rsidP="00D11F4A">
            <w:pPr>
              <w:pStyle w:val="a4"/>
              <w:spacing w:line="2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right w:val="single" w:sz="4" w:space="0" w:color="auto"/>
            </w:tcBorders>
          </w:tcPr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 с арт-объектами;</w:t>
            </w:r>
          </w:p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Преображения Господня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шники;</w:t>
            </w:r>
          </w:p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 «</w:t>
            </w:r>
            <w:proofErr w:type="spellStart"/>
            <w:r>
              <w:rPr>
                <w:sz w:val="24"/>
                <w:szCs w:val="24"/>
              </w:rPr>
              <w:t>Вишеньки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ница Василия Тяпинского;</w:t>
            </w:r>
          </w:p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  <w:proofErr w:type="spellStart"/>
            <w:r>
              <w:rPr>
                <w:sz w:val="24"/>
                <w:szCs w:val="24"/>
              </w:rPr>
              <w:t>Лукомльской</w:t>
            </w:r>
            <w:proofErr w:type="spellEnd"/>
            <w:r>
              <w:rPr>
                <w:sz w:val="24"/>
                <w:szCs w:val="24"/>
              </w:rPr>
              <w:t xml:space="preserve"> ГРЭС;</w:t>
            </w:r>
          </w:p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ея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84631A" w:rsidRDefault="0084631A" w:rsidP="0084631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Троицкой церкви (</w:t>
            </w:r>
            <w:r>
              <w:rPr>
                <w:sz w:val="24"/>
                <w:szCs w:val="24"/>
                <w:lang w:val="en-US"/>
              </w:rPr>
              <w:t>XVI</w:t>
            </w:r>
            <w:r w:rsidRPr="008463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846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)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ая Церковь</w:t>
            </w:r>
          </w:p>
        </w:tc>
      </w:tr>
      <w:tr w:rsidR="001B746A" w:rsidRPr="0086082E" w:rsidTr="00D11F4A">
        <w:trPr>
          <w:trHeight w:val="240"/>
        </w:trPr>
        <w:tc>
          <w:tcPr>
            <w:tcW w:w="691" w:type="dxa"/>
            <w:tcBorders>
              <w:bottom w:val="single" w:sz="4" w:space="0" w:color="auto"/>
            </w:tcBorders>
          </w:tcPr>
          <w:p w:rsidR="001B746A" w:rsidRPr="00A804E4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</w:tcPr>
          <w:p w:rsidR="001B746A" w:rsidRPr="00393CBB" w:rsidRDefault="001B746A" w:rsidP="0084631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сему начало в краю моем родном</w:t>
            </w:r>
          </w:p>
          <w:p w:rsidR="001B746A" w:rsidRPr="0084631A" w:rsidRDefault="001B746A" w:rsidP="00E35D4E">
            <w:pPr>
              <w:rPr>
                <w:rFonts w:ascii="Times New Roman" w:hAnsi="Times New Roman" w:cs="Times New Roman"/>
                <w:lang w:val="be-BY" w:eastAsia="ru-RU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1B746A" w:rsidRDefault="001B746A" w:rsidP="005568DA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шникский исторический музей;</w:t>
            </w:r>
          </w:p>
          <w:p w:rsidR="001B746A" w:rsidRDefault="001B746A" w:rsidP="005568DA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Преображения Господня;</w:t>
            </w:r>
          </w:p>
          <w:p w:rsidR="001B746A" w:rsidRDefault="001B746A" w:rsidP="005568DA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Чистый исток 1872»;</w:t>
            </w:r>
          </w:p>
          <w:p w:rsidR="001B746A" w:rsidRDefault="001B746A" w:rsidP="005568DA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ая фабрика «Красная звезда»;</w:t>
            </w:r>
          </w:p>
          <w:p w:rsidR="001B746A" w:rsidRDefault="001B746A" w:rsidP="005568DA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ки усадьбы пана </w:t>
            </w:r>
            <w:proofErr w:type="spellStart"/>
            <w:r>
              <w:rPr>
                <w:sz w:val="24"/>
                <w:szCs w:val="24"/>
              </w:rPr>
              <w:t>Володкович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аг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ск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1B746A" w:rsidRPr="00A804E4" w:rsidRDefault="001B746A" w:rsidP="005568DA">
            <w:pPr>
              <w:pStyle w:val="a4"/>
              <w:numPr>
                <w:ilvl w:val="0"/>
                <w:numId w:val="15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Историко-краеведческий музей «Наследие»;</w:t>
            </w:r>
          </w:p>
        </w:tc>
      </w:tr>
      <w:tr w:rsidR="001B746A" w:rsidRPr="0086082E" w:rsidTr="00D11F4A">
        <w:trPr>
          <w:trHeight w:val="192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</w:p>
          <w:p w:rsidR="001B746A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804E4">
              <w:rPr>
                <w:sz w:val="24"/>
                <w:szCs w:val="24"/>
              </w:rPr>
              <w:t>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46A" w:rsidRPr="00393CBB" w:rsidRDefault="001B746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</w:rPr>
              <w:t>Обзорная экскурсия по музею под открытым небом</w:t>
            </w:r>
          </w:p>
          <w:p w:rsidR="001B746A" w:rsidRPr="00393CBB" w:rsidRDefault="001B746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земли </w:t>
            </w:r>
            <w:proofErr w:type="spellStart"/>
            <w:r w:rsidRPr="00393CBB">
              <w:rPr>
                <w:rFonts w:ascii="Times New Roman" w:hAnsi="Times New Roman" w:cs="Times New Roman"/>
                <w:sz w:val="24"/>
                <w:szCs w:val="24"/>
              </w:rPr>
              <w:t>черейской</w:t>
            </w:r>
            <w:proofErr w:type="spellEnd"/>
            <w:r w:rsidRPr="00393C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746A" w:rsidRDefault="001B746A" w:rsidP="00E35D4E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Pr="005568DA" w:rsidRDefault="001B746A" w:rsidP="005568DA">
            <w:pPr>
              <w:pStyle w:val="a3"/>
              <w:numPr>
                <w:ilvl w:val="0"/>
                <w:numId w:val="16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ерея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8DA" w:rsidRDefault="005568D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е городище;</w:t>
            </w:r>
          </w:p>
          <w:p w:rsidR="005568DA" w:rsidRDefault="001B746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04E4">
              <w:rPr>
                <w:rFonts w:ascii="Times New Roman" w:hAnsi="Times New Roman" w:cs="Times New Roman"/>
                <w:sz w:val="24"/>
                <w:szCs w:val="24"/>
              </w:rPr>
              <w:t xml:space="preserve">Успенская </w:t>
            </w:r>
            <w:r w:rsidR="005568DA">
              <w:rPr>
                <w:rFonts w:ascii="Times New Roman" w:hAnsi="Times New Roman" w:cs="Times New Roman"/>
                <w:sz w:val="24"/>
                <w:szCs w:val="24"/>
              </w:rPr>
              <w:t>церковь;</w:t>
            </w:r>
          </w:p>
          <w:p w:rsidR="005568DA" w:rsidRDefault="005568D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ейское кладбище;</w:t>
            </w:r>
          </w:p>
          <w:p w:rsidR="005568DA" w:rsidRDefault="005568D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агога;</w:t>
            </w:r>
            <w:r w:rsidR="001B746A" w:rsidRPr="00A80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8DA" w:rsidRDefault="005568D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е Милашей;</w:t>
            </w:r>
          </w:p>
          <w:p w:rsidR="005568DA" w:rsidRDefault="001B746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4E4">
              <w:rPr>
                <w:rFonts w:ascii="Times New Roman" w:hAnsi="Times New Roman" w:cs="Times New Roman"/>
                <w:sz w:val="24"/>
                <w:szCs w:val="24"/>
              </w:rPr>
              <w:t>Свято-Михайловский</w:t>
            </w:r>
            <w:proofErr w:type="gramEnd"/>
            <w:r w:rsidRPr="00A804E4">
              <w:rPr>
                <w:rFonts w:ascii="Times New Roman" w:hAnsi="Times New Roman" w:cs="Times New Roman"/>
                <w:sz w:val="24"/>
                <w:szCs w:val="24"/>
              </w:rPr>
              <w:t xml:space="preserve"> храм</w:t>
            </w:r>
            <w:r w:rsidR="005568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68DA" w:rsidRDefault="005568D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жертвам фашизма;</w:t>
            </w:r>
          </w:p>
          <w:p w:rsidR="001B746A" w:rsidRPr="00A804E4" w:rsidRDefault="001B746A" w:rsidP="0084631A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04E4">
              <w:rPr>
                <w:rFonts w:ascii="Times New Roman" w:hAnsi="Times New Roman" w:cs="Times New Roman"/>
                <w:sz w:val="24"/>
                <w:szCs w:val="24"/>
              </w:rPr>
              <w:t>пожарный дом</w:t>
            </w:r>
            <w:r w:rsidR="0055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</w:tc>
      </w:tr>
      <w:tr w:rsidR="001B746A" w:rsidRPr="0086082E" w:rsidTr="00D11F4A">
        <w:trPr>
          <w:trHeight w:val="801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46A" w:rsidRPr="00393CBB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скар </w:t>
            </w:r>
            <w:proofErr w:type="spellStart"/>
            <w:r>
              <w:rPr>
                <w:sz w:val="24"/>
                <w:szCs w:val="24"/>
              </w:rPr>
              <w:t>Милош-дипломат</w:t>
            </w:r>
            <w:proofErr w:type="spellEnd"/>
            <w:r>
              <w:rPr>
                <w:sz w:val="24"/>
                <w:szCs w:val="24"/>
              </w:rPr>
              <w:t>, философ, поэт»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Pr="005568D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  <w:proofErr w:type="spellStart"/>
            <w:r w:rsidRPr="005568DA">
              <w:rPr>
                <w:sz w:val="24"/>
                <w:szCs w:val="24"/>
              </w:rPr>
              <w:t>аг</w:t>
            </w:r>
            <w:proofErr w:type="gramStart"/>
            <w:r w:rsidRPr="005568DA">
              <w:rPr>
                <w:sz w:val="24"/>
                <w:szCs w:val="24"/>
              </w:rPr>
              <w:t>.Ч</w:t>
            </w:r>
            <w:proofErr w:type="gramEnd"/>
            <w:r w:rsidRPr="005568DA">
              <w:rPr>
                <w:sz w:val="24"/>
                <w:szCs w:val="24"/>
              </w:rPr>
              <w:t>ерея</w:t>
            </w:r>
            <w:proofErr w:type="spellEnd"/>
          </w:p>
        </w:tc>
      </w:tr>
      <w:tr w:rsidR="001B746A" w:rsidRPr="0086082E" w:rsidTr="00D11F4A">
        <w:trPr>
          <w:trHeight w:val="906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 Свято-Троицкого храма»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Pr="005568D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д. Белая Церковь</w:t>
            </w:r>
          </w:p>
        </w:tc>
      </w:tr>
      <w:tr w:rsidR="001B746A" w:rsidRPr="0086082E" w:rsidTr="00D11F4A">
        <w:trPr>
          <w:trHeight w:val="258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46A" w:rsidRPr="00393CBB" w:rsidRDefault="001B746A" w:rsidP="001B746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</w:rPr>
              <w:t>”Память поколений“</w:t>
            </w:r>
          </w:p>
          <w:p w:rsidR="001B746A" w:rsidRPr="00393CBB" w:rsidRDefault="001B746A" w:rsidP="001B746A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</w:rPr>
              <w:t>(велосипедный)</w:t>
            </w: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Default="001B746A" w:rsidP="00E35D4E">
            <w:pPr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1B746A" w:rsidRDefault="001B746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8DA">
              <w:rPr>
                <w:sz w:val="24"/>
                <w:szCs w:val="24"/>
              </w:rPr>
              <w:t xml:space="preserve">амятник Герою Советского Союза Ф.Ф. </w:t>
            </w:r>
            <w:proofErr w:type="spellStart"/>
            <w:r w:rsidR="005568DA">
              <w:rPr>
                <w:sz w:val="24"/>
                <w:szCs w:val="24"/>
              </w:rPr>
              <w:t>Озмителю</w:t>
            </w:r>
            <w:proofErr w:type="spellEnd"/>
            <w:r w:rsidR="005568DA">
              <w:rPr>
                <w:sz w:val="24"/>
                <w:szCs w:val="24"/>
              </w:rPr>
              <w:t>;</w:t>
            </w:r>
          </w:p>
          <w:p w:rsidR="005568DA" w:rsidRDefault="001B746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памятни</w:t>
            </w:r>
            <w:r w:rsidR="005568DA">
              <w:rPr>
                <w:sz w:val="24"/>
                <w:szCs w:val="24"/>
              </w:rPr>
              <w:t>к воинам-интернационалистам;</w:t>
            </w:r>
          </w:p>
          <w:p w:rsidR="001B746A" w:rsidRDefault="001B746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</w:t>
            </w:r>
            <w:r w:rsidR="005568DA">
              <w:rPr>
                <w:sz w:val="24"/>
                <w:szCs w:val="24"/>
              </w:rPr>
              <w:t>комльская</w:t>
            </w:r>
            <w:proofErr w:type="spellEnd"/>
            <w:r w:rsidR="005568DA">
              <w:rPr>
                <w:sz w:val="24"/>
                <w:szCs w:val="24"/>
              </w:rPr>
              <w:t xml:space="preserve"> ГРЭС;</w:t>
            </w:r>
          </w:p>
          <w:p w:rsidR="001B746A" w:rsidRDefault="005568D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льское</w:t>
            </w:r>
            <w:proofErr w:type="spellEnd"/>
            <w:r>
              <w:rPr>
                <w:sz w:val="24"/>
                <w:szCs w:val="24"/>
              </w:rPr>
              <w:t xml:space="preserve"> городище;</w:t>
            </w:r>
            <w:r w:rsidR="001B746A" w:rsidRPr="00A804E4">
              <w:rPr>
                <w:sz w:val="24"/>
                <w:szCs w:val="24"/>
              </w:rPr>
              <w:t xml:space="preserve"> </w:t>
            </w:r>
          </w:p>
          <w:p w:rsidR="001B746A" w:rsidRDefault="005568D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аменные кресты;</w:t>
            </w:r>
            <w:r w:rsidR="001B746A" w:rsidRPr="00A804E4">
              <w:rPr>
                <w:sz w:val="24"/>
                <w:szCs w:val="24"/>
              </w:rPr>
              <w:t xml:space="preserve"> </w:t>
            </w:r>
            <w:r w:rsidR="001B746A" w:rsidRPr="00A804E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568DA" w:rsidRPr="005568DA" w:rsidRDefault="001B746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 w:rsidRPr="00A804E4">
              <w:rPr>
                <w:rFonts w:eastAsia="Calibri"/>
                <w:sz w:val="24"/>
                <w:szCs w:val="24"/>
                <w:lang w:eastAsia="en-US"/>
              </w:rPr>
              <w:t>Церковь Святого Михаила Архангела</w:t>
            </w:r>
            <w:r w:rsidR="005568DA">
              <w:rPr>
                <w:sz w:val="24"/>
                <w:szCs w:val="24"/>
              </w:rPr>
              <w:t>;</w:t>
            </w:r>
          </w:p>
          <w:p w:rsidR="001B746A" w:rsidRDefault="005568DA" w:rsidP="005568DA">
            <w:pPr>
              <w:pStyle w:val="a4"/>
              <w:numPr>
                <w:ilvl w:val="0"/>
                <w:numId w:val="14"/>
              </w:numPr>
              <w:spacing w:line="280" w:lineRule="exact"/>
              <w:rPr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B746A" w:rsidRPr="00A804E4">
              <w:rPr>
                <w:sz w:val="24"/>
                <w:szCs w:val="24"/>
              </w:rPr>
              <w:t>емориальный комплекс погибшим в Великой Отечественной войне, партизанская землянк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B746A" w:rsidRPr="0086082E" w:rsidTr="00D11F4A">
        <w:trPr>
          <w:trHeight w:val="797"/>
        </w:trPr>
        <w:tc>
          <w:tcPr>
            <w:tcW w:w="691" w:type="dxa"/>
            <w:tcBorders>
              <w:top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B746A" w:rsidRPr="00393CBB" w:rsidRDefault="001B746A" w:rsidP="001B746A">
            <w:pPr>
              <w:pStyle w:val="a4"/>
              <w:spacing w:line="280" w:lineRule="exact"/>
              <w:rPr>
                <w:sz w:val="24"/>
                <w:szCs w:val="24"/>
              </w:rPr>
            </w:pPr>
            <w:r w:rsidRPr="00393CBB">
              <w:rPr>
                <w:sz w:val="24"/>
                <w:szCs w:val="24"/>
              </w:rPr>
              <w:t>«Пешком по малой родине»</w:t>
            </w:r>
            <w:r w:rsidR="00437FA3">
              <w:rPr>
                <w:sz w:val="24"/>
                <w:szCs w:val="24"/>
              </w:rPr>
              <w:t xml:space="preserve"> (</w:t>
            </w:r>
            <w:proofErr w:type="gramStart"/>
            <w:r w:rsidR="00437FA3">
              <w:rPr>
                <w:sz w:val="24"/>
                <w:szCs w:val="24"/>
              </w:rPr>
              <w:t>пешеходный</w:t>
            </w:r>
            <w:proofErr w:type="gramEnd"/>
            <w:r w:rsidR="00437FA3">
              <w:rPr>
                <w:sz w:val="24"/>
                <w:szCs w:val="24"/>
              </w:rPr>
              <w:t>)</w:t>
            </w:r>
          </w:p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  <w:p w:rsidR="001B746A" w:rsidRPr="00393CBB" w:rsidRDefault="001B746A" w:rsidP="00E35D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1B746A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  <w:r w:rsidRPr="00A804E4">
              <w:rPr>
                <w:sz w:val="24"/>
                <w:szCs w:val="24"/>
              </w:rPr>
              <w:t>Недействующая церковь в д.З.Слобода, система каналов.</w:t>
            </w:r>
          </w:p>
        </w:tc>
      </w:tr>
      <w:tr w:rsidR="001B746A" w:rsidRPr="0086082E" w:rsidTr="00D11F4A">
        <w:tc>
          <w:tcPr>
            <w:tcW w:w="691" w:type="dxa"/>
          </w:tcPr>
          <w:p w:rsidR="001B746A" w:rsidRPr="00A804E4" w:rsidRDefault="001B746A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804E4">
              <w:rPr>
                <w:sz w:val="24"/>
                <w:szCs w:val="24"/>
              </w:rPr>
              <w:t>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</w:tcPr>
          <w:p w:rsidR="001B746A" w:rsidRPr="00393CBB" w:rsidRDefault="001B746A" w:rsidP="001B746A">
            <w:pPr>
              <w:pStyle w:val="a4"/>
              <w:spacing w:line="280" w:lineRule="exact"/>
              <w:rPr>
                <w:sz w:val="24"/>
                <w:szCs w:val="24"/>
              </w:rPr>
            </w:pPr>
            <w:r w:rsidRPr="00393CBB">
              <w:rPr>
                <w:sz w:val="24"/>
                <w:szCs w:val="24"/>
              </w:rPr>
              <w:t>История г</w:t>
            </w:r>
            <w:proofErr w:type="gramStart"/>
            <w:r w:rsidRPr="00393CBB">
              <w:rPr>
                <w:sz w:val="24"/>
                <w:szCs w:val="24"/>
              </w:rPr>
              <w:t>.Ч</w:t>
            </w:r>
            <w:proofErr w:type="gramEnd"/>
            <w:r w:rsidRPr="00393CBB">
              <w:rPr>
                <w:sz w:val="24"/>
                <w:szCs w:val="24"/>
              </w:rPr>
              <w:t>ашники</w:t>
            </w:r>
          </w:p>
          <w:p w:rsidR="001B746A" w:rsidRPr="00393CBB" w:rsidRDefault="001B746A" w:rsidP="001B746A">
            <w:pPr>
              <w:pStyle w:val="a4"/>
              <w:spacing w:line="280" w:lineRule="exact"/>
              <w:rPr>
                <w:sz w:val="24"/>
                <w:szCs w:val="24"/>
              </w:rPr>
            </w:pPr>
            <w:r w:rsidRPr="00393CBB">
              <w:rPr>
                <w:sz w:val="24"/>
                <w:szCs w:val="24"/>
              </w:rPr>
              <w:t>(пешеходный, 5 км)</w:t>
            </w:r>
          </w:p>
          <w:p w:rsidR="001B746A" w:rsidRPr="00393CBB" w:rsidRDefault="001B746A" w:rsidP="0062731B">
            <w:pPr>
              <w:pStyle w:val="a4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079" w:type="dxa"/>
          </w:tcPr>
          <w:p w:rsidR="001B746A" w:rsidRPr="00A804E4" w:rsidRDefault="001B746A" w:rsidP="001B746A">
            <w:pPr>
              <w:pStyle w:val="a4"/>
              <w:spacing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г. Ч</w:t>
            </w:r>
            <w:r w:rsidRPr="00A804E4">
              <w:rPr>
                <w:sz w:val="24"/>
                <w:szCs w:val="24"/>
              </w:rPr>
              <w:t xml:space="preserve">ашники </w:t>
            </w:r>
          </w:p>
        </w:tc>
      </w:tr>
      <w:tr w:rsidR="001B746A" w:rsidRPr="0086082E" w:rsidTr="00D11F4A">
        <w:trPr>
          <w:trHeight w:val="630"/>
        </w:trPr>
        <w:tc>
          <w:tcPr>
            <w:tcW w:w="691" w:type="dxa"/>
            <w:tcBorders>
              <w:bottom w:val="single" w:sz="4" w:space="0" w:color="auto"/>
            </w:tcBorders>
          </w:tcPr>
          <w:p w:rsidR="001B746A" w:rsidRPr="001B746A" w:rsidRDefault="001B746A" w:rsidP="00192F52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</w:tcPr>
          <w:p w:rsidR="001B746A" w:rsidRDefault="001B746A" w:rsidP="00E35D4E">
            <w:pPr>
              <w:rPr>
                <w:rFonts w:ascii="Times New Roman" w:hAnsi="Times New Roman" w:cs="Times New Roman"/>
                <w:lang w:eastAsia="ru-RU"/>
              </w:rPr>
            </w:pPr>
            <w:r w:rsidRPr="00637978">
              <w:rPr>
                <w:rFonts w:ascii="Times New Roman" w:hAnsi="Times New Roman" w:cs="Times New Roman"/>
                <w:lang w:eastAsia="ru-RU"/>
              </w:rPr>
              <w:t>Маршрут «Земля отцов»</w:t>
            </w:r>
          </w:p>
          <w:p w:rsidR="00D11F4A" w:rsidRDefault="00D11F4A" w:rsidP="00E35D4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11F4A" w:rsidRPr="00637978" w:rsidRDefault="00D11F4A" w:rsidP="00E35D4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437FA3" w:rsidRPr="00437FA3" w:rsidRDefault="00437FA3" w:rsidP="00437F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ники</w:t>
            </w:r>
          </w:p>
          <w:p w:rsidR="00437FA3" w:rsidRPr="00437FA3" w:rsidRDefault="00437FA3" w:rsidP="00437F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г</w:t>
            </w:r>
            <w:proofErr w:type="spellEnd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льшанка</w:t>
            </w:r>
          </w:p>
          <w:p w:rsidR="00437FA3" w:rsidRPr="00437FA3" w:rsidRDefault="00437FA3" w:rsidP="00437F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Ш</w:t>
            </w:r>
            <w:proofErr w:type="gramEnd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ковщина</w:t>
            </w:r>
            <w:proofErr w:type="spellEnd"/>
          </w:p>
          <w:p w:rsidR="00437FA3" w:rsidRPr="00437FA3" w:rsidRDefault="00437FA3" w:rsidP="00437F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шковичи</w:t>
            </w:r>
            <w:proofErr w:type="spellEnd"/>
          </w:p>
          <w:p w:rsidR="00437FA3" w:rsidRPr="00437FA3" w:rsidRDefault="00437FA3" w:rsidP="00437F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Б</w:t>
            </w:r>
            <w:proofErr w:type="gramEnd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вые</w:t>
            </w:r>
          </w:p>
          <w:p w:rsidR="00437FA3" w:rsidRPr="00437FA3" w:rsidRDefault="00437FA3" w:rsidP="00437FA3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proofErr w:type="gram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бинцы</w:t>
            </w:r>
            <w:proofErr w:type="spellEnd"/>
          </w:p>
          <w:p w:rsidR="001B746A" w:rsidRPr="00437FA3" w:rsidRDefault="001B746A" w:rsidP="00437FA3">
            <w:pPr>
              <w:pStyle w:val="a3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proofErr w:type="spellStart"/>
            <w:r w:rsidRPr="00437F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.Б.Смольянцы</w:t>
            </w:r>
            <w:proofErr w:type="spellEnd"/>
          </w:p>
        </w:tc>
      </w:tr>
      <w:tr w:rsidR="00D11F4A" w:rsidRPr="0086082E" w:rsidTr="00D11F4A">
        <w:trPr>
          <w:trHeight w:val="54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D11F4A" w:rsidRDefault="00D11F4A" w:rsidP="00192F52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1F4A" w:rsidRPr="00637978" w:rsidRDefault="00D11F4A" w:rsidP="00D11F4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3-дневный велосипедный маршрут «Золотое кольцо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ашниччины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»</w:t>
            </w:r>
            <w:r w:rsidR="008F5202">
              <w:rPr>
                <w:rFonts w:ascii="Times New Roman" w:hAnsi="Times New Roman" w:cs="Times New Roman"/>
                <w:lang w:eastAsia="ru-RU"/>
              </w:rPr>
              <w:t xml:space="preserve"> (велосипедный)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лощадка с арт-объектами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Преображения Господня г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шники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жная фабрика «Красная Звезда»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й источник «</w:t>
            </w:r>
            <w:proofErr w:type="spellStart"/>
            <w:r>
              <w:rPr>
                <w:sz w:val="24"/>
                <w:szCs w:val="24"/>
              </w:rPr>
              <w:t>Иезус</w:t>
            </w:r>
            <w:proofErr w:type="spellEnd"/>
            <w:r>
              <w:rPr>
                <w:sz w:val="24"/>
                <w:szCs w:val="24"/>
              </w:rPr>
              <w:t>» (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ишковичи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 Святое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ки Троицкой церкви (</w:t>
            </w:r>
            <w:r>
              <w:rPr>
                <w:sz w:val="24"/>
                <w:szCs w:val="24"/>
                <w:lang w:val="en-US"/>
              </w:rPr>
              <w:t>XVI</w:t>
            </w:r>
            <w:r w:rsidRPr="0084631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XVII</w:t>
            </w:r>
            <w:r w:rsidRPr="008463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.) 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ая Церковь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рковь Святого Михаила Архангела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мятники Ф.Ф. </w:t>
            </w:r>
            <w:proofErr w:type="spellStart"/>
            <w:r>
              <w:rPr>
                <w:sz w:val="24"/>
                <w:szCs w:val="24"/>
              </w:rPr>
              <w:t>Озмителя</w:t>
            </w:r>
            <w:proofErr w:type="spellEnd"/>
            <w:r>
              <w:rPr>
                <w:sz w:val="24"/>
                <w:szCs w:val="24"/>
              </w:rPr>
              <w:t xml:space="preserve"> и Ф.Ф. Дубровского в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олукомле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</w:t>
            </w:r>
            <w:proofErr w:type="spellStart"/>
            <w:r>
              <w:rPr>
                <w:sz w:val="24"/>
                <w:szCs w:val="24"/>
              </w:rPr>
              <w:t>Лукомльской</w:t>
            </w:r>
            <w:proofErr w:type="spellEnd"/>
            <w:r>
              <w:rPr>
                <w:sz w:val="24"/>
                <w:szCs w:val="24"/>
              </w:rPr>
              <w:t xml:space="preserve"> ГРЭС;</w:t>
            </w:r>
          </w:p>
          <w:p w:rsidR="005568DA" w:rsidRP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Гидрологический памятник природы местного значения “Змеев камень”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ый комплекс «</w:t>
            </w:r>
            <w:proofErr w:type="spellStart"/>
            <w:r>
              <w:rPr>
                <w:sz w:val="24"/>
                <w:szCs w:val="24"/>
              </w:rPr>
              <w:t>Вишеньки</w:t>
            </w:r>
            <w:proofErr w:type="spellEnd"/>
            <w:r>
              <w:rPr>
                <w:sz w:val="24"/>
                <w:szCs w:val="24"/>
              </w:rPr>
              <w:t>»;</w:t>
            </w:r>
          </w:p>
          <w:p w:rsidR="005568DA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ница Василия Тяпинского;</w:t>
            </w:r>
          </w:p>
          <w:p w:rsidR="00D11F4A" w:rsidRPr="000A40B0" w:rsidRDefault="005568DA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Остатки усадьбы пана </w:t>
            </w:r>
            <w:proofErr w:type="spellStart"/>
            <w:r>
              <w:rPr>
                <w:sz w:val="24"/>
                <w:szCs w:val="24"/>
              </w:rPr>
              <w:t>Володкович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ск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A40B0" w:rsidRDefault="000A40B0" w:rsidP="000A40B0">
            <w:pPr>
              <w:pStyle w:val="a4"/>
              <w:spacing w:line="220" w:lineRule="exac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0A40B0" w:rsidRPr="0086082E" w:rsidTr="00D11F4A">
        <w:trPr>
          <w:trHeight w:val="540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0A40B0" w:rsidRDefault="000A40B0" w:rsidP="00192F52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40B0" w:rsidRDefault="000A40B0" w:rsidP="00D11F4A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«Город над озером»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0A40B0" w:rsidRDefault="000A40B0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зорная экскурсия по городу </w:t>
            </w:r>
            <w:proofErr w:type="spellStart"/>
            <w:r>
              <w:rPr>
                <w:sz w:val="24"/>
                <w:szCs w:val="24"/>
              </w:rPr>
              <w:t>Новолукомлю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0A40B0" w:rsidRDefault="000A40B0" w:rsidP="005568DA">
            <w:pPr>
              <w:pStyle w:val="a4"/>
              <w:numPr>
                <w:ilvl w:val="0"/>
                <w:numId w:val="6"/>
              </w:numPr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sz w:val="24"/>
                <w:szCs w:val="24"/>
              </w:rPr>
              <w:t>Лукомльской</w:t>
            </w:r>
            <w:proofErr w:type="spellEnd"/>
            <w:r>
              <w:rPr>
                <w:sz w:val="24"/>
                <w:szCs w:val="24"/>
              </w:rPr>
              <w:t xml:space="preserve"> ГРЭС (производство и музей).</w:t>
            </w:r>
          </w:p>
        </w:tc>
      </w:tr>
      <w:tr w:rsidR="00D11F4A" w:rsidRPr="0086082E" w:rsidTr="00D44B43">
        <w:trPr>
          <w:trHeight w:val="465"/>
        </w:trPr>
        <w:tc>
          <w:tcPr>
            <w:tcW w:w="13716" w:type="dxa"/>
            <w:gridSpan w:val="4"/>
            <w:tcBorders>
              <w:top w:val="single" w:sz="4" w:space="0" w:color="auto"/>
            </w:tcBorders>
          </w:tcPr>
          <w:p w:rsidR="00D11F4A" w:rsidRPr="00D11F4A" w:rsidRDefault="00D11F4A" w:rsidP="00D11F4A">
            <w:pPr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</w:p>
          <w:p w:rsidR="00D11F4A" w:rsidRPr="00D11F4A" w:rsidRDefault="005568DA" w:rsidP="0062731B">
            <w:pPr>
              <w:pStyle w:val="a4"/>
              <w:spacing w:line="280" w:lineRule="exact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Военно-исторические</w:t>
            </w:r>
            <w:r w:rsidR="00437FA3">
              <w:rPr>
                <w:b/>
                <w:szCs w:val="24"/>
                <w:shd w:val="clear" w:color="auto" w:fill="FFFFFF"/>
              </w:rPr>
              <w:t xml:space="preserve"> маршруты</w:t>
            </w:r>
          </w:p>
        </w:tc>
      </w:tr>
      <w:tr w:rsidR="00637978" w:rsidRPr="0086082E" w:rsidTr="00D11F4A">
        <w:tc>
          <w:tcPr>
            <w:tcW w:w="691" w:type="dxa"/>
          </w:tcPr>
          <w:p w:rsidR="00637978" w:rsidRPr="00A804E4" w:rsidRDefault="004B7B07" w:rsidP="0062731B">
            <w:pPr>
              <w:pStyle w:val="a4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37978" w:rsidRPr="00A804E4">
              <w:rPr>
                <w:sz w:val="24"/>
                <w:szCs w:val="24"/>
              </w:rPr>
              <w:t>.</w:t>
            </w:r>
          </w:p>
        </w:tc>
        <w:tc>
          <w:tcPr>
            <w:tcW w:w="4946" w:type="dxa"/>
            <w:gridSpan w:val="2"/>
          </w:tcPr>
          <w:p w:rsidR="00637978" w:rsidRPr="00393CBB" w:rsidRDefault="00637978" w:rsidP="00E35D4E">
            <w:pPr>
              <w:rPr>
                <w:lang w:eastAsia="ru-RU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“Навечно в памяти народной</w:t>
            </w:r>
          </w:p>
          <w:p w:rsidR="00637978" w:rsidRPr="00393CBB" w:rsidRDefault="00637978" w:rsidP="00E35D4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079" w:type="dxa"/>
          </w:tcPr>
          <w:p w:rsidR="00637978" w:rsidRPr="005568DA" w:rsidRDefault="00637978" w:rsidP="00556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Чашникский исторический музей;</w:t>
            </w:r>
          </w:p>
          <w:p w:rsidR="00637978" w:rsidRPr="005568DA" w:rsidRDefault="00637978" w:rsidP="00556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Музейный экспонат СУ-24 М;</w:t>
            </w:r>
          </w:p>
          <w:p w:rsidR="00637978" w:rsidRPr="005568DA" w:rsidRDefault="00637978" w:rsidP="005568DA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Партизанские землянки</w:t>
            </w:r>
            <w:r w:rsidR="003D4491"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 бригады Дубова</w:t>
            </w: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аськовщина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491" w:rsidRPr="0086082E" w:rsidTr="00D11F4A">
        <w:trPr>
          <w:trHeight w:val="132"/>
        </w:trPr>
        <w:tc>
          <w:tcPr>
            <w:tcW w:w="691" w:type="dxa"/>
            <w:tcBorders>
              <w:top w:val="single" w:sz="4" w:space="0" w:color="auto"/>
            </w:tcBorders>
          </w:tcPr>
          <w:p w:rsidR="003D4491" w:rsidRPr="00A804E4" w:rsidRDefault="004B7B07" w:rsidP="0062731B">
            <w:pPr>
              <w:ind w:left="-62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D4491" w:rsidRPr="00A80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6" w:type="dxa"/>
            <w:gridSpan w:val="2"/>
            <w:tcBorders>
              <w:top w:val="single" w:sz="4" w:space="0" w:color="auto"/>
            </w:tcBorders>
          </w:tcPr>
          <w:p w:rsidR="003D4491" w:rsidRPr="00393CBB" w:rsidRDefault="003D4491" w:rsidP="005B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ми памяти»</w:t>
            </w:r>
          </w:p>
          <w:p w:rsidR="003D4491" w:rsidRPr="00393CBB" w:rsidRDefault="003D4491" w:rsidP="005B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3D4491" w:rsidRPr="005568DA" w:rsidRDefault="003D4491" w:rsidP="005568DA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Мемориал освободителям города и аллея героев г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ашники;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8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МК «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Вишеньки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8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8"/>
              </w:rPr>
              <w:t>Братская могила советских воинов и партизан</w:t>
            </w:r>
            <w:r w:rsidRPr="005568DA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очаевичи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8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и Героям Советского Союза Ф.Ф.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Озмителю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 и Ф.Ф. Дубровскому;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8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погибшим в Великой Отечественной войне в 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тарые Лавки;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8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партизанские землянки бригады Леонова.</w:t>
            </w:r>
          </w:p>
        </w:tc>
      </w:tr>
      <w:tr w:rsidR="003D4491" w:rsidRPr="0086082E" w:rsidTr="00D11F4A">
        <w:trPr>
          <w:trHeight w:val="1005"/>
        </w:trPr>
        <w:tc>
          <w:tcPr>
            <w:tcW w:w="691" w:type="dxa"/>
            <w:tcBorders>
              <w:bottom w:val="single" w:sz="4" w:space="0" w:color="auto"/>
            </w:tcBorders>
          </w:tcPr>
          <w:p w:rsidR="003D4491" w:rsidRDefault="004B7B07" w:rsidP="0062731B">
            <w:pPr>
              <w:ind w:left="-62" w:right="-15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  <w:r w:rsidR="003D4491" w:rsidRPr="00A804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3D4491" w:rsidRPr="003D4491" w:rsidRDefault="003D4491" w:rsidP="003D449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D4491" w:rsidRDefault="003D4491" w:rsidP="003D449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D4491" w:rsidRPr="003D4491" w:rsidRDefault="003D4491" w:rsidP="003D449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</w:tcPr>
          <w:p w:rsidR="003D4491" w:rsidRDefault="003D4491" w:rsidP="00637978">
            <w:pPr>
              <w:autoSpaceDE w:val="0"/>
              <w:autoSpaceDN w:val="0"/>
              <w:adjustRightInd w:val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деду за Победу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осипе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4491" w:rsidRPr="003D4491" w:rsidRDefault="003D4491" w:rsidP="003D4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3D4491" w:rsidRPr="005568DA" w:rsidRDefault="003D4491" w:rsidP="005568D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Мемориал освободителям города и аллея героев г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ашники;</w:t>
            </w:r>
          </w:p>
          <w:p w:rsidR="005568DA" w:rsidRPr="005568DA" w:rsidRDefault="003D4491" w:rsidP="005568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</w:rPr>
              <w:t xml:space="preserve">Братская могила советских воинов и партизан в д.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</w:rPr>
              <w:t>Иванск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</w:rPr>
              <w:t>;</w:t>
            </w:r>
          </w:p>
          <w:p w:rsidR="003D4491" w:rsidRPr="005568DA" w:rsidRDefault="005568DA" w:rsidP="005568D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ие землянки бригады Дубова в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аськовщина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491" w:rsidRPr="0086082E" w:rsidTr="00D11F4A">
        <w:trPr>
          <w:trHeight w:val="1335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D11F4A" w:rsidRDefault="004B7B07" w:rsidP="003D4491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5</w:t>
            </w:r>
            <w:r w:rsidR="003D449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D11F4A" w:rsidRPr="00D11F4A" w:rsidRDefault="00D11F4A" w:rsidP="00D11F4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11F4A" w:rsidRDefault="00D11F4A" w:rsidP="00D11F4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D11F4A" w:rsidRDefault="00D11F4A" w:rsidP="00D11F4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3D4491" w:rsidRPr="00D11F4A" w:rsidRDefault="003D4491" w:rsidP="00D11F4A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4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D4491" w:rsidRDefault="003D4491" w:rsidP="003D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виг народа бесценен» (велосипедный)</w:t>
            </w: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437FA3" w:rsidRDefault="003D4491" w:rsidP="005568D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</w:rPr>
            </w:pPr>
            <w:r w:rsidRPr="005568DA">
              <w:rPr>
                <w:rFonts w:ascii="Times New Roman" w:hAnsi="Times New Roman" w:cs="Times New Roman"/>
                <w:sz w:val="24"/>
              </w:rPr>
              <w:t>памятник Герою Советского Союза Ф.Ф.Дубровскому</w:t>
            </w:r>
            <w:r w:rsidR="00437FA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4491" w:rsidRPr="005568DA" w:rsidRDefault="003D4491" w:rsidP="00437FA3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5568DA"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</w:rPr>
              <w:t>оволукомль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</w:rPr>
              <w:t>)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10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мемориальный комплекс погибшим в Великой Отечественной войне в 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тарые Лавки;</w:t>
            </w:r>
          </w:p>
          <w:p w:rsidR="003D4491" w:rsidRPr="005568DA" w:rsidRDefault="003D4491" w:rsidP="005568DA">
            <w:pPr>
              <w:pStyle w:val="a3"/>
              <w:numPr>
                <w:ilvl w:val="0"/>
                <w:numId w:val="10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партизанские землянки бригады Леонова.</w:t>
            </w:r>
          </w:p>
        </w:tc>
      </w:tr>
      <w:tr w:rsidR="00D11F4A" w:rsidRPr="0086082E" w:rsidTr="00A729CF">
        <w:trPr>
          <w:trHeight w:val="405"/>
        </w:trPr>
        <w:tc>
          <w:tcPr>
            <w:tcW w:w="13716" w:type="dxa"/>
            <w:gridSpan w:val="4"/>
            <w:tcBorders>
              <w:top w:val="single" w:sz="4" w:space="0" w:color="auto"/>
            </w:tcBorders>
          </w:tcPr>
          <w:p w:rsidR="00437FA3" w:rsidRDefault="00437FA3" w:rsidP="003D4491">
            <w:pPr>
              <w:ind w:right="-142"/>
              <w:rPr>
                <w:rFonts w:ascii="Times New Roman" w:hAnsi="Times New Roman" w:cs="Times New Roman"/>
                <w:b/>
                <w:sz w:val="28"/>
              </w:rPr>
            </w:pPr>
          </w:p>
          <w:p w:rsidR="00437FA3" w:rsidRDefault="00437FA3" w:rsidP="003D4491">
            <w:pPr>
              <w:ind w:right="-142"/>
              <w:rPr>
                <w:rFonts w:ascii="Times New Roman" w:hAnsi="Times New Roman" w:cs="Times New Roman"/>
                <w:b/>
                <w:sz w:val="28"/>
              </w:rPr>
            </w:pPr>
          </w:p>
          <w:p w:rsidR="00437FA3" w:rsidRDefault="00437FA3" w:rsidP="003D4491">
            <w:pPr>
              <w:ind w:right="-142"/>
              <w:rPr>
                <w:rFonts w:ascii="Times New Roman" w:hAnsi="Times New Roman" w:cs="Times New Roman"/>
                <w:b/>
                <w:sz w:val="28"/>
              </w:rPr>
            </w:pPr>
          </w:p>
          <w:p w:rsidR="00437FA3" w:rsidRDefault="00437FA3" w:rsidP="003D4491">
            <w:pPr>
              <w:ind w:right="-142"/>
              <w:rPr>
                <w:rFonts w:ascii="Times New Roman" w:hAnsi="Times New Roman" w:cs="Times New Roman"/>
                <w:b/>
                <w:sz w:val="28"/>
              </w:rPr>
            </w:pPr>
          </w:p>
          <w:p w:rsidR="00D11F4A" w:rsidRPr="008F5202" w:rsidRDefault="00D11F4A" w:rsidP="003D4491">
            <w:pPr>
              <w:ind w:right="-142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F5202">
              <w:rPr>
                <w:rFonts w:ascii="Times New Roman" w:hAnsi="Times New Roman" w:cs="Times New Roman"/>
                <w:b/>
                <w:sz w:val="28"/>
              </w:rPr>
              <w:t>Религиозный маршрут «Путь к святыням»</w:t>
            </w:r>
          </w:p>
        </w:tc>
      </w:tr>
      <w:tr w:rsidR="003D4491" w:rsidRPr="00A804E4" w:rsidTr="00D11F4A">
        <w:trPr>
          <w:trHeight w:val="1215"/>
        </w:trPr>
        <w:tc>
          <w:tcPr>
            <w:tcW w:w="691" w:type="dxa"/>
            <w:tcBorders>
              <w:bottom w:val="single" w:sz="4" w:space="0" w:color="auto"/>
            </w:tcBorders>
          </w:tcPr>
          <w:p w:rsidR="003D4491" w:rsidRPr="00A804E4" w:rsidRDefault="004B7B07" w:rsidP="0062731B">
            <w:pPr>
              <w:ind w:left="-62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3D4491" w:rsidRPr="00A80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</w:tcPr>
          <w:p w:rsidR="003D4491" w:rsidRPr="00393CBB" w:rsidRDefault="003D4491" w:rsidP="0062731B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3CB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“Святыни Чашникской земли” </w:t>
            </w:r>
          </w:p>
          <w:p w:rsidR="003D4491" w:rsidRPr="00393CBB" w:rsidRDefault="003D4491" w:rsidP="005B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491" w:rsidRPr="00393CBB" w:rsidRDefault="003D4491" w:rsidP="005B52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E370BF" w:rsidRPr="005568DA" w:rsidRDefault="00E370BF" w:rsidP="005568DA">
            <w:pPr>
              <w:pStyle w:val="a3"/>
              <w:numPr>
                <w:ilvl w:val="0"/>
                <w:numId w:val="11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Храм Преображения Господня г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ашники;</w:t>
            </w:r>
          </w:p>
          <w:p w:rsidR="00E370BF" w:rsidRPr="005568DA" w:rsidRDefault="00E370BF" w:rsidP="005568DA">
            <w:pPr>
              <w:pStyle w:val="a3"/>
              <w:numPr>
                <w:ilvl w:val="0"/>
                <w:numId w:val="11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Святой источник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Иезус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ишковичи</w:t>
            </w:r>
            <w:proofErr w:type="spell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70BF" w:rsidRPr="005568DA" w:rsidRDefault="00E370BF" w:rsidP="005568DA">
            <w:pPr>
              <w:pStyle w:val="a3"/>
              <w:numPr>
                <w:ilvl w:val="0"/>
                <w:numId w:val="11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Церковь Святого Михаила Архангела в д.Черея;</w:t>
            </w:r>
          </w:p>
          <w:p w:rsidR="003D4491" w:rsidRPr="005568DA" w:rsidRDefault="00E370BF" w:rsidP="005568DA">
            <w:pPr>
              <w:pStyle w:val="a3"/>
              <w:numPr>
                <w:ilvl w:val="0"/>
                <w:numId w:val="11"/>
              </w:num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Свято-Троицкая церковь в д</w:t>
            </w:r>
            <w:proofErr w:type="gramStart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568DA">
              <w:rPr>
                <w:rFonts w:ascii="Times New Roman" w:hAnsi="Times New Roman" w:cs="Times New Roman"/>
                <w:sz w:val="24"/>
                <w:szCs w:val="24"/>
              </w:rPr>
              <w:t>елая Церковь;</w:t>
            </w:r>
          </w:p>
          <w:p w:rsidR="00D11F4A" w:rsidRPr="00A804E4" w:rsidRDefault="00D11F4A" w:rsidP="0062731B">
            <w:pPr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F4A" w:rsidRPr="00A804E4" w:rsidTr="006C5DFB">
        <w:trPr>
          <w:trHeight w:val="426"/>
        </w:trPr>
        <w:tc>
          <w:tcPr>
            <w:tcW w:w="13716" w:type="dxa"/>
            <w:gridSpan w:val="4"/>
            <w:tcBorders>
              <w:top w:val="single" w:sz="4" w:space="0" w:color="auto"/>
            </w:tcBorders>
          </w:tcPr>
          <w:p w:rsidR="005568DA" w:rsidRPr="00ED0E64" w:rsidRDefault="008F5202" w:rsidP="0062731B">
            <w:pPr>
              <w:ind w:right="-142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520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D11F4A" w:rsidRPr="008F5202" w:rsidRDefault="008F5202" w:rsidP="0062731B">
            <w:pPr>
              <w:ind w:right="-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202">
              <w:rPr>
                <w:rFonts w:ascii="Times New Roman" w:hAnsi="Times New Roman" w:cs="Times New Roman"/>
                <w:b/>
                <w:sz w:val="28"/>
                <w:szCs w:val="24"/>
              </w:rPr>
              <w:t>Экологические маршруты (велосипедные)</w:t>
            </w:r>
          </w:p>
        </w:tc>
      </w:tr>
      <w:tr w:rsidR="003D4491" w:rsidRPr="00A804E4" w:rsidTr="00D11F4A">
        <w:tc>
          <w:tcPr>
            <w:tcW w:w="691" w:type="dxa"/>
            <w:tcBorders>
              <w:left w:val="single" w:sz="4" w:space="0" w:color="auto"/>
            </w:tcBorders>
          </w:tcPr>
          <w:p w:rsidR="003D4491" w:rsidRPr="00A804E4" w:rsidRDefault="004B7B07" w:rsidP="0062731B">
            <w:pPr>
              <w:ind w:left="-62" w:right="-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D4491" w:rsidRPr="00A80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6" w:type="dxa"/>
            <w:gridSpan w:val="2"/>
          </w:tcPr>
          <w:p w:rsidR="003D4491" w:rsidRPr="00393CBB" w:rsidRDefault="00E370BF" w:rsidP="005B52D0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ломаршрут вокруг Лукомльского озера</w:t>
            </w:r>
          </w:p>
        </w:tc>
        <w:tc>
          <w:tcPr>
            <w:tcW w:w="8079" w:type="dxa"/>
          </w:tcPr>
          <w:p w:rsidR="00D11F4A" w:rsidRPr="005568DA" w:rsidRDefault="00D11F4A" w:rsidP="005568DA">
            <w:pPr>
              <w:pStyle w:val="a3"/>
              <w:numPr>
                <w:ilvl w:val="0"/>
                <w:numId w:val="13"/>
              </w:numPr>
              <w:ind w:right="-14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Новолукомль</w:t>
            </w:r>
          </w:p>
          <w:p w:rsidR="00D11F4A" w:rsidRPr="005568DA" w:rsidRDefault="00D11F4A" w:rsidP="005568DA">
            <w:pPr>
              <w:pStyle w:val="a3"/>
              <w:numPr>
                <w:ilvl w:val="0"/>
                <w:numId w:val="13"/>
              </w:numPr>
              <w:ind w:right="-14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.Млын</w:t>
            </w:r>
          </w:p>
          <w:p w:rsidR="005568DA" w:rsidRPr="005568DA" w:rsidRDefault="005568DA" w:rsidP="005568DA">
            <w:pPr>
              <w:pStyle w:val="a3"/>
              <w:numPr>
                <w:ilvl w:val="0"/>
                <w:numId w:val="13"/>
              </w:numPr>
              <w:ind w:right="-14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идрологический памятник природы местного значения “Змеев камень”;</w:t>
            </w:r>
          </w:p>
          <w:p w:rsidR="003D4491" w:rsidRPr="005568DA" w:rsidRDefault="00E370BF" w:rsidP="005568DA">
            <w:pPr>
              <w:pStyle w:val="a3"/>
              <w:numPr>
                <w:ilvl w:val="0"/>
                <w:numId w:val="13"/>
              </w:numPr>
              <w:ind w:right="-142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аменные кресты в д.Кажары</w:t>
            </w:r>
          </w:p>
        </w:tc>
      </w:tr>
      <w:tr w:rsidR="003D4491" w:rsidRPr="00A804E4" w:rsidTr="00D1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28"/>
        </w:trPr>
        <w:tc>
          <w:tcPr>
            <w:tcW w:w="691" w:type="dxa"/>
          </w:tcPr>
          <w:p w:rsidR="003D4491" w:rsidRPr="00A804E4" w:rsidRDefault="004B7B07" w:rsidP="0062731B">
            <w:pPr>
              <w:spacing w:after="160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  <w:r w:rsidR="003D4491" w:rsidRPr="00A804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4946" w:type="dxa"/>
            <w:gridSpan w:val="2"/>
          </w:tcPr>
          <w:p w:rsidR="003D4491" w:rsidRPr="00393CBB" w:rsidRDefault="00DC113A" w:rsidP="00E370BF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ломаршрут “Путешествие в зеленый мир”</w:t>
            </w:r>
          </w:p>
        </w:tc>
        <w:tc>
          <w:tcPr>
            <w:tcW w:w="8079" w:type="dxa"/>
          </w:tcPr>
          <w:p w:rsidR="003D4491" w:rsidRPr="005568DA" w:rsidRDefault="00DC113A" w:rsidP="005568D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идрологический памятник природы местного значения “Змеев камень”;</w:t>
            </w:r>
          </w:p>
          <w:p w:rsidR="00DC113A" w:rsidRPr="005568DA" w:rsidRDefault="00DC113A" w:rsidP="005568D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вятое озеро;</w:t>
            </w:r>
          </w:p>
          <w:p w:rsidR="00DC113A" w:rsidRPr="005568DA" w:rsidRDefault="00DC113A" w:rsidP="005568D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отанический заказник “Зеленое лядо”;</w:t>
            </w:r>
          </w:p>
          <w:p w:rsidR="00DC113A" w:rsidRPr="005568DA" w:rsidRDefault="00DC113A" w:rsidP="005568D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укомльское городище;</w:t>
            </w:r>
          </w:p>
          <w:p w:rsidR="00DC113A" w:rsidRPr="005568DA" w:rsidRDefault="00DC113A" w:rsidP="005568D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568D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еологический памятник природы местного значения “Змеев камень” </w:t>
            </w:r>
          </w:p>
        </w:tc>
      </w:tr>
    </w:tbl>
    <w:p w:rsidR="00D67BE3" w:rsidRPr="00D11F4A" w:rsidRDefault="00D67BE3" w:rsidP="00D67BE3">
      <w:pPr>
        <w:spacing w:after="0"/>
        <w:rPr>
          <w:rFonts w:ascii="Times New Roman" w:hAnsi="Times New Roman" w:cs="Times New Roman"/>
          <w:sz w:val="24"/>
          <w:szCs w:val="24"/>
          <w:lang w:val="be-BY"/>
        </w:rPr>
      </w:pPr>
    </w:p>
    <w:sectPr w:rsidR="00D67BE3" w:rsidRPr="00D11F4A" w:rsidSect="004616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C1" w:rsidRDefault="00A841C1" w:rsidP="00D67BE3">
      <w:pPr>
        <w:spacing w:after="0" w:line="240" w:lineRule="auto"/>
      </w:pPr>
      <w:r>
        <w:separator/>
      </w:r>
    </w:p>
  </w:endnote>
  <w:endnote w:type="continuationSeparator" w:id="0">
    <w:p w:rsidR="00A841C1" w:rsidRDefault="00A841C1" w:rsidP="00D6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C1" w:rsidRDefault="00A841C1" w:rsidP="00D67BE3">
      <w:pPr>
        <w:spacing w:after="0" w:line="240" w:lineRule="auto"/>
      </w:pPr>
      <w:r>
        <w:separator/>
      </w:r>
    </w:p>
  </w:footnote>
  <w:footnote w:type="continuationSeparator" w:id="0">
    <w:p w:rsidR="00A841C1" w:rsidRDefault="00A841C1" w:rsidP="00D6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D38"/>
    <w:multiLevelType w:val="hybridMultilevel"/>
    <w:tmpl w:val="6450A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2710D"/>
    <w:multiLevelType w:val="hybridMultilevel"/>
    <w:tmpl w:val="9E1E6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E5D67"/>
    <w:multiLevelType w:val="hybridMultilevel"/>
    <w:tmpl w:val="18F25C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38B5"/>
    <w:multiLevelType w:val="hybridMultilevel"/>
    <w:tmpl w:val="5E2AF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87DFE"/>
    <w:multiLevelType w:val="hybridMultilevel"/>
    <w:tmpl w:val="A2E0D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0383"/>
    <w:multiLevelType w:val="hybridMultilevel"/>
    <w:tmpl w:val="EFF8A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D2906"/>
    <w:multiLevelType w:val="hybridMultilevel"/>
    <w:tmpl w:val="FE28E442"/>
    <w:lvl w:ilvl="0" w:tplc="0419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3755050F"/>
    <w:multiLevelType w:val="hybridMultilevel"/>
    <w:tmpl w:val="A4CA7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57291"/>
    <w:multiLevelType w:val="hybridMultilevel"/>
    <w:tmpl w:val="F606E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F7AFC"/>
    <w:multiLevelType w:val="hybridMultilevel"/>
    <w:tmpl w:val="AD3C4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C418F"/>
    <w:multiLevelType w:val="hybridMultilevel"/>
    <w:tmpl w:val="8722C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540BF"/>
    <w:multiLevelType w:val="hybridMultilevel"/>
    <w:tmpl w:val="439C1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D9132D"/>
    <w:multiLevelType w:val="hybridMultilevel"/>
    <w:tmpl w:val="AE324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12DBF"/>
    <w:multiLevelType w:val="hybridMultilevel"/>
    <w:tmpl w:val="38FC9CCE"/>
    <w:lvl w:ilvl="0" w:tplc="800A741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3C43335"/>
    <w:multiLevelType w:val="hybridMultilevel"/>
    <w:tmpl w:val="38FC9CCE"/>
    <w:lvl w:ilvl="0" w:tplc="800A741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AA32502"/>
    <w:multiLevelType w:val="hybridMultilevel"/>
    <w:tmpl w:val="F954C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B50"/>
    <w:rsid w:val="00001787"/>
    <w:rsid w:val="0007302A"/>
    <w:rsid w:val="000A40B0"/>
    <w:rsid w:val="00105105"/>
    <w:rsid w:val="00192F52"/>
    <w:rsid w:val="001B746A"/>
    <w:rsid w:val="001F5920"/>
    <w:rsid w:val="00221DB3"/>
    <w:rsid w:val="002C0C86"/>
    <w:rsid w:val="002F22BD"/>
    <w:rsid w:val="00312E45"/>
    <w:rsid w:val="00350B50"/>
    <w:rsid w:val="00393CBB"/>
    <w:rsid w:val="003A3126"/>
    <w:rsid w:val="003D02CA"/>
    <w:rsid w:val="003D4491"/>
    <w:rsid w:val="003E03BD"/>
    <w:rsid w:val="00437FA3"/>
    <w:rsid w:val="00461656"/>
    <w:rsid w:val="004A218A"/>
    <w:rsid w:val="004B7B07"/>
    <w:rsid w:val="005568DA"/>
    <w:rsid w:val="005B52D0"/>
    <w:rsid w:val="005E2C5E"/>
    <w:rsid w:val="0062731B"/>
    <w:rsid w:val="00637978"/>
    <w:rsid w:val="0064542E"/>
    <w:rsid w:val="00663C37"/>
    <w:rsid w:val="00667838"/>
    <w:rsid w:val="00684BBA"/>
    <w:rsid w:val="006D0E4A"/>
    <w:rsid w:val="006F5511"/>
    <w:rsid w:val="007317E7"/>
    <w:rsid w:val="00775EB7"/>
    <w:rsid w:val="00795005"/>
    <w:rsid w:val="007E2280"/>
    <w:rsid w:val="0084631A"/>
    <w:rsid w:val="0086082E"/>
    <w:rsid w:val="00883A4E"/>
    <w:rsid w:val="008C0311"/>
    <w:rsid w:val="008C7E17"/>
    <w:rsid w:val="008F5202"/>
    <w:rsid w:val="00932E40"/>
    <w:rsid w:val="00954313"/>
    <w:rsid w:val="009711CE"/>
    <w:rsid w:val="009A5BEB"/>
    <w:rsid w:val="00A178F0"/>
    <w:rsid w:val="00A64BAD"/>
    <w:rsid w:val="00A70CED"/>
    <w:rsid w:val="00A75B39"/>
    <w:rsid w:val="00A804E4"/>
    <w:rsid w:val="00A841C1"/>
    <w:rsid w:val="00AA2A3A"/>
    <w:rsid w:val="00AC526D"/>
    <w:rsid w:val="00AD65BB"/>
    <w:rsid w:val="00B73032"/>
    <w:rsid w:val="00BE5C86"/>
    <w:rsid w:val="00C11F33"/>
    <w:rsid w:val="00D11F4A"/>
    <w:rsid w:val="00D66535"/>
    <w:rsid w:val="00D67BE3"/>
    <w:rsid w:val="00DA2FE1"/>
    <w:rsid w:val="00DA3DFD"/>
    <w:rsid w:val="00DC113A"/>
    <w:rsid w:val="00DC369E"/>
    <w:rsid w:val="00E35ACE"/>
    <w:rsid w:val="00E35D4E"/>
    <w:rsid w:val="00E370BF"/>
    <w:rsid w:val="00E91277"/>
    <w:rsid w:val="00ED0E64"/>
    <w:rsid w:val="00ED5A08"/>
    <w:rsid w:val="00EF242B"/>
    <w:rsid w:val="00F42FF3"/>
    <w:rsid w:val="00F86292"/>
    <w:rsid w:val="00F96DD8"/>
    <w:rsid w:val="00FC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A3A"/>
    <w:pPr>
      <w:ind w:left="720"/>
      <w:contextualSpacing/>
    </w:pPr>
  </w:style>
  <w:style w:type="paragraph" w:styleId="a4">
    <w:name w:val="No Spacing"/>
    <w:link w:val="a5"/>
    <w:uiPriority w:val="1"/>
    <w:qFormat/>
    <w:rsid w:val="00932E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32E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3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C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BE3"/>
  </w:style>
  <w:style w:type="paragraph" w:styleId="aa">
    <w:name w:val="footer"/>
    <w:basedOn w:val="a"/>
    <w:link w:val="ab"/>
    <w:uiPriority w:val="99"/>
    <w:unhideWhenUsed/>
    <w:rsid w:val="00D6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B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A3A"/>
    <w:pPr>
      <w:ind w:left="720"/>
      <w:contextualSpacing/>
    </w:pPr>
  </w:style>
  <w:style w:type="paragraph" w:styleId="a4">
    <w:name w:val="No Spacing"/>
    <w:link w:val="a5"/>
    <w:uiPriority w:val="1"/>
    <w:qFormat/>
    <w:rsid w:val="00932E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32E4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932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8C7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6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7BE3"/>
  </w:style>
  <w:style w:type="paragraph" w:styleId="aa">
    <w:name w:val="footer"/>
    <w:basedOn w:val="a"/>
    <w:link w:val="ab"/>
    <w:uiPriority w:val="99"/>
    <w:unhideWhenUsed/>
    <w:rsid w:val="00D67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BE94-0EA0-482F-900C-D9D8358F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lena</cp:lastModifiedBy>
  <cp:revision>3</cp:revision>
  <cp:lastPrinted>2022-03-23T08:03:00Z</cp:lastPrinted>
  <dcterms:created xsi:type="dcterms:W3CDTF">2022-10-04T07:25:00Z</dcterms:created>
  <dcterms:modified xsi:type="dcterms:W3CDTF">2022-10-04T07:26:00Z</dcterms:modified>
</cp:coreProperties>
</file>